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90" w:rsidRPr="00452839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3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70590" w:rsidRPr="00452839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39">
        <w:rPr>
          <w:rFonts w:ascii="Times New Roman" w:hAnsi="Times New Roman" w:cs="Times New Roman"/>
          <w:b/>
          <w:sz w:val="28"/>
          <w:szCs w:val="28"/>
        </w:rPr>
        <w:t>РЕСПУБЛИКА ХАКАСИЯ</w:t>
      </w:r>
    </w:p>
    <w:p w:rsidR="00670590" w:rsidRPr="00452839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C3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3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70590" w:rsidRPr="00452839" w:rsidRDefault="00C76C3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МАРЬЯСОВСКОГО</w:t>
      </w:r>
      <w:r w:rsidR="00670590" w:rsidRPr="0045283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670590" w:rsidRPr="00452839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39">
        <w:rPr>
          <w:rFonts w:ascii="Times New Roman" w:hAnsi="Times New Roman" w:cs="Times New Roman"/>
          <w:b/>
          <w:sz w:val="28"/>
          <w:szCs w:val="28"/>
        </w:rPr>
        <w:t>ОРДЖОНИКИДЗЕВСКОГО РАЙОНА</w:t>
      </w:r>
    </w:p>
    <w:p w:rsidR="00670590" w:rsidRPr="00452839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2839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Pr="00670590">
        <w:rPr>
          <w:rFonts w:ascii="Times New Roman" w:hAnsi="Times New Roman" w:cs="Times New Roman"/>
          <w:b/>
          <w:sz w:val="32"/>
          <w:szCs w:val="32"/>
        </w:rPr>
        <w:t>Е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839" w:rsidRDefault="00452839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362CE1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D358A9">
        <w:rPr>
          <w:rFonts w:ascii="Times New Roman" w:hAnsi="Times New Roman" w:cs="Times New Roman"/>
          <w:sz w:val="28"/>
          <w:szCs w:val="28"/>
        </w:rPr>
        <w:t>8</w:t>
      </w:r>
      <w:r w:rsidR="00E0215A">
        <w:rPr>
          <w:rFonts w:ascii="Times New Roman" w:hAnsi="Times New Roman" w:cs="Times New Roman"/>
          <w:sz w:val="28"/>
          <w:szCs w:val="28"/>
        </w:rPr>
        <w:t xml:space="preserve"> </w:t>
      </w:r>
      <w:r w:rsidR="00F4095C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67059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358A9">
        <w:rPr>
          <w:rFonts w:ascii="Times New Roman" w:hAnsi="Times New Roman" w:cs="Times New Roman"/>
          <w:sz w:val="28"/>
          <w:szCs w:val="28"/>
        </w:rPr>
        <w:t>1</w:t>
      </w:r>
      <w:r w:rsidR="00670590">
        <w:rPr>
          <w:rFonts w:ascii="Times New Roman" w:hAnsi="Times New Roman" w:cs="Times New Roman"/>
          <w:sz w:val="28"/>
          <w:szCs w:val="28"/>
        </w:rPr>
        <w:t xml:space="preserve">г.           </w:t>
      </w:r>
      <w:r w:rsidR="00E0215A">
        <w:rPr>
          <w:rFonts w:ascii="Times New Roman" w:hAnsi="Times New Roman" w:cs="Times New Roman"/>
          <w:sz w:val="28"/>
          <w:szCs w:val="28"/>
        </w:rPr>
        <w:t xml:space="preserve">   </w:t>
      </w:r>
      <w:r w:rsidR="00670590">
        <w:rPr>
          <w:rFonts w:ascii="Times New Roman" w:hAnsi="Times New Roman" w:cs="Times New Roman"/>
          <w:sz w:val="28"/>
          <w:szCs w:val="28"/>
        </w:rPr>
        <w:t xml:space="preserve">      </w:t>
      </w:r>
      <w:r w:rsidR="00E0215A">
        <w:rPr>
          <w:rFonts w:ascii="Times New Roman" w:hAnsi="Times New Roman" w:cs="Times New Roman"/>
          <w:sz w:val="28"/>
          <w:szCs w:val="28"/>
        </w:rPr>
        <w:t xml:space="preserve">      </w:t>
      </w:r>
      <w:r w:rsidR="00670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5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70590">
        <w:rPr>
          <w:rFonts w:ascii="Times New Roman" w:hAnsi="Times New Roman" w:cs="Times New Roman"/>
          <w:sz w:val="28"/>
          <w:szCs w:val="28"/>
        </w:rPr>
        <w:t>.</w:t>
      </w:r>
      <w:r w:rsidR="00E0215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0215A">
        <w:rPr>
          <w:rFonts w:ascii="Times New Roman" w:hAnsi="Times New Roman" w:cs="Times New Roman"/>
          <w:sz w:val="28"/>
          <w:szCs w:val="28"/>
        </w:rPr>
        <w:t>овомарьясов</w:t>
      </w:r>
      <w:proofErr w:type="spellEnd"/>
      <w:r w:rsidR="00670590">
        <w:rPr>
          <w:rFonts w:ascii="Times New Roman" w:hAnsi="Times New Roman" w:cs="Times New Roman"/>
          <w:sz w:val="28"/>
          <w:szCs w:val="28"/>
        </w:rPr>
        <w:t xml:space="preserve">                                       №</w:t>
      </w:r>
      <w:r w:rsidR="00E0215A">
        <w:rPr>
          <w:rFonts w:ascii="Times New Roman" w:hAnsi="Times New Roman" w:cs="Times New Roman"/>
          <w:sz w:val="28"/>
          <w:szCs w:val="28"/>
        </w:rPr>
        <w:t xml:space="preserve"> </w:t>
      </w:r>
      <w:r w:rsidR="00D358A9">
        <w:rPr>
          <w:rFonts w:ascii="Times New Roman" w:hAnsi="Times New Roman" w:cs="Times New Roman"/>
          <w:sz w:val="28"/>
          <w:szCs w:val="28"/>
        </w:rPr>
        <w:t>64</w:t>
      </w:r>
    </w:p>
    <w:p w:rsidR="00670590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839" w:rsidRDefault="00452839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5E2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725E2">
        <w:rPr>
          <w:rFonts w:ascii="Times New Roman" w:hAnsi="Times New Roman" w:cs="Times New Roman"/>
          <w:b/>
          <w:sz w:val="28"/>
          <w:szCs w:val="28"/>
        </w:rPr>
        <w:t xml:space="preserve"> среднесрочном финансовом плане </w:t>
      </w:r>
      <w:r w:rsidR="00452839">
        <w:rPr>
          <w:rFonts w:ascii="Times New Roman" w:hAnsi="Times New Roman" w:cs="Times New Roman"/>
          <w:b/>
          <w:sz w:val="28"/>
          <w:szCs w:val="28"/>
        </w:rPr>
        <w:t>Новомарьясовского</w:t>
      </w:r>
      <w:r w:rsidR="00B725E2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670590" w:rsidRDefault="00B725E2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CE0D7F">
        <w:rPr>
          <w:rFonts w:ascii="Times New Roman" w:hAnsi="Times New Roman" w:cs="Times New Roman"/>
          <w:b/>
          <w:sz w:val="28"/>
          <w:szCs w:val="28"/>
        </w:rPr>
        <w:t>2</w:t>
      </w:r>
      <w:r w:rsidR="00D358A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E35A71">
        <w:rPr>
          <w:rFonts w:ascii="Times New Roman" w:hAnsi="Times New Roman" w:cs="Times New Roman"/>
          <w:b/>
          <w:sz w:val="28"/>
          <w:szCs w:val="28"/>
        </w:rPr>
        <w:t>2</w:t>
      </w:r>
      <w:r w:rsidR="00D358A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E35A71">
        <w:rPr>
          <w:rFonts w:ascii="Times New Roman" w:hAnsi="Times New Roman" w:cs="Times New Roman"/>
          <w:b/>
          <w:sz w:val="28"/>
          <w:szCs w:val="28"/>
        </w:rPr>
        <w:t>2</w:t>
      </w:r>
      <w:r w:rsidR="00D358A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590" w:rsidRPr="00FB0AA9" w:rsidRDefault="00670590" w:rsidP="00452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0A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FB0AA9">
        <w:rPr>
          <w:rFonts w:ascii="Times New Roman" w:hAnsi="Times New Roman" w:cs="Times New Roman"/>
          <w:sz w:val="28"/>
          <w:szCs w:val="28"/>
        </w:rPr>
        <w:t>о ст.</w:t>
      </w:r>
      <w:r w:rsidR="00FB0AA9" w:rsidRPr="00FB0AA9">
        <w:rPr>
          <w:rFonts w:ascii="Times New Roman" w:hAnsi="Times New Roman" w:cs="Times New Roman"/>
          <w:sz w:val="28"/>
          <w:szCs w:val="28"/>
        </w:rPr>
        <w:t xml:space="preserve">62 Устава муниципального образования </w:t>
      </w:r>
      <w:r w:rsidR="00452839">
        <w:rPr>
          <w:rFonts w:ascii="Times New Roman" w:hAnsi="Times New Roman" w:cs="Times New Roman"/>
          <w:sz w:val="28"/>
          <w:szCs w:val="28"/>
        </w:rPr>
        <w:t>Новомарьясовский</w:t>
      </w:r>
      <w:r w:rsidR="00FB0AA9" w:rsidRPr="00FB0AA9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452839">
        <w:rPr>
          <w:rFonts w:ascii="Times New Roman" w:hAnsi="Times New Roman" w:cs="Times New Roman"/>
          <w:sz w:val="28"/>
          <w:szCs w:val="28"/>
        </w:rPr>
        <w:t xml:space="preserve"> постановление главы Новомарьясовского сельсовета № 43  от 13.11.2019 года «Об утверждении Порядка разработки среднесрочного финансового плана» администрация Новомарьясовского сельсовета, </w:t>
      </w:r>
      <w:proofErr w:type="spellStart"/>
      <w:proofErr w:type="gramStart"/>
      <w:r w:rsidR="008C162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8C1624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C1624" w:rsidRDefault="008C1624" w:rsidP="004528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D3856"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</w:t>
      </w:r>
      <w:r w:rsidR="00452839">
        <w:rPr>
          <w:rFonts w:ascii="Times New Roman" w:hAnsi="Times New Roman" w:cs="Times New Roman"/>
          <w:sz w:val="28"/>
          <w:szCs w:val="28"/>
        </w:rPr>
        <w:t>Новомарьясовского</w:t>
      </w:r>
      <w:r w:rsidR="00BD3856">
        <w:rPr>
          <w:rFonts w:ascii="Times New Roman" w:hAnsi="Times New Roman" w:cs="Times New Roman"/>
          <w:sz w:val="28"/>
          <w:szCs w:val="28"/>
        </w:rPr>
        <w:t xml:space="preserve"> сельсовета на 20</w:t>
      </w:r>
      <w:r w:rsidR="00CE0D7F">
        <w:rPr>
          <w:rFonts w:ascii="Times New Roman" w:hAnsi="Times New Roman" w:cs="Times New Roman"/>
          <w:sz w:val="28"/>
          <w:szCs w:val="28"/>
        </w:rPr>
        <w:t>2</w:t>
      </w:r>
      <w:r w:rsidR="00D358A9">
        <w:rPr>
          <w:rFonts w:ascii="Times New Roman" w:hAnsi="Times New Roman" w:cs="Times New Roman"/>
          <w:sz w:val="28"/>
          <w:szCs w:val="28"/>
        </w:rPr>
        <w:t>2</w:t>
      </w:r>
      <w:r w:rsidR="00BD3856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35A71">
        <w:rPr>
          <w:rFonts w:ascii="Times New Roman" w:hAnsi="Times New Roman" w:cs="Times New Roman"/>
          <w:sz w:val="28"/>
          <w:szCs w:val="28"/>
        </w:rPr>
        <w:t>2</w:t>
      </w:r>
      <w:r w:rsidR="00D358A9">
        <w:rPr>
          <w:rFonts w:ascii="Times New Roman" w:hAnsi="Times New Roman" w:cs="Times New Roman"/>
          <w:sz w:val="28"/>
          <w:szCs w:val="28"/>
        </w:rPr>
        <w:t>3</w:t>
      </w:r>
      <w:r w:rsidR="00BD3856">
        <w:rPr>
          <w:rFonts w:ascii="Times New Roman" w:hAnsi="Times New Roman" w:cs="Times New Roman"/>
          <w:sz w:val="28"/>
          <w:szCs w:val="28"/>
        </w:rPr>
        <w:t xml:space="preserve"> и 20</w:t>
      </w:r>
      <w:r w:rsidR="00E35A71">
        <w:rPr>
          <w:rFonts w:ascii="Times New Roman" w:hAnsi="Times New Roman" w:cs="Times New Roman"/>
          <w:sz w:val="28"/>
          <w:szCs w:val="28"/>
        </w:rPr>
        <w:t>2</w:t>
      </w:r>
      <w:r w:rsidR="00D358A9">
        <w:rPr>
          <w:rFonts w:ascii="Times New Roman" w:hAnsi="Times New Roman" w:cs="Times New Roman"/>
          <w:sz w:val="28"/>
          <w:szCs w:val="28"/>
        </w:rPr>
        <w:t>4</w:t>
      </w:r>
      <w:r w:rsidR="00BD3856">
        <w:rPr>
          <w:rFonts w:ascii="Times New Roman" w:hAnsi="Times New Roman" w:cs="Times New Roman"/>
          <w:sz w:val="28"/>
          <w:szCs w:val="28"/>
        </w:rPr>
        <w:t xml:space="preserve"> годов согласно приложению.</w:t>
      </w:r>
    </w:p>
    <w:p w:rsidR="008C1624" w:rsidRDefault="00BD3856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ав</w:t>
      </w:r>
      <w:r w:rsidR="00D358A9">
        <w:rPr>
          <w:rFonts w:ascii="Times New Roman" w:hAnsi="Times New Roman" w:cs="Times New Roman"/>
          <w:sz w:val="28"/>
          <w:szCs w:val="28"/>
        </w:rPr>
        <w:t>а</w:t>
      </w:r>
      <w:r w:rsidR="00452839">
        <w:rPr>
          <w:rFonts w:ascii="Times New Roman" w:hAnsi="Times New Roman" w:cs="Times New Roman"/>
          <w:sz w:val="28"/>
          <w:szCs w:val="28"/>
        </w:rPr>
        <w:t>Новомарья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</w:t>
      </w:r>
      <w:r w:rsidR="00D358A9">
        <w:rPr>
          <w:rFonts w:ascii="Times New Roman" w:hAnsi="Times New Roman" w:cs="Times New Roman"/>
          <w:sz w:val="28"/>
          <w:szCs w:val="28"/>
        </w:rPr>
        <w:t>В.В.Машков</w:t>
      </w: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15A" w:rsidRDefault="00E0215A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 администрации</w:t>
      </w:r>
    </w:p>
    <w:p w:rsidR="008C1624" w:rsidRDefault="00452839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арьясовского</w:t>
      </w:r>
      <w:r w:rsidR="008C162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C1624" w:rsidRPr="00796EE8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62CE1">
        <w:rPr>
          <w:rFonts w:ascii="Times New Roman" w:hAnsi="Times New Roman" w:cs="Times New Roman"/>
          <w:sz w:val="28"/>
          <w:szCs w:val="28"/>
        </w:rPr>
        <w:t>0</w:t>
      </w:r>
      <w:r w:rsidR="00D358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409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62CE1">
        <w:rPr>
          <w:rFonts w:ascii="Times New Roman" w:hAnsi="Times New Roman" w:cs="Times New Roman"/>
          <w:sz w:val="28"/>
          <w:szCs w:val="28"/>
        </w:rPr>
        <w:t>2</w:t>
      </w:r>
      <w:r w:rsidR="00D358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  №</w:t>
      </w:r>
      <w:r w:rsidR="00D358A9">
        <w:rPr>
          <w:rFonts w:ascii="Times New Roman" w:hAnsi="Times New Roman" w:cs="Times New Roman"/>
          <w:sz w:val="28"/>
          <w:szCs w:val="28"/>
        </w:rPr>
        <w:t>64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2ED0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СРОЧНЫЙ ФИНАНСОВЫЙ ПЛАН</w:t>
      </w:r>
    </w:p>
    <w:p w:rsidR="00BD3856" w:rsidRDefault="00452839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марьясовского</w:t>
      </w:r>
      <w:r w:rsidR="00BD3856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CE0D7F">
        <w:rPr>
          <w:rFonts w:ascii="Times New Roman" w:hAnsi="Times New Roman" w:cs="Times New Roman"/>
          <w:b/>
          <w:sz w:val="28"/>
          <w:szCs w:val="28"/>
        </w:rPr>
        <w:t>2</w:t>
      </w:r>
      <w:r w:rsidR="00D358A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E35A71">
        <w:rPr>
          <w:rFonts w:ascii="Times New Roman" w:hAnsi="Times New Roman" w:cs="Times New Roman"/>
          <w:b/>
          <w:sz w:val="28"/>
          <w:szCs w:val="28"/>
        </w:rPr>
        <w:t>2</w:t>
      </w:r>
      <w:r w:rsidR="00D358A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11722">
        <w:rPr>
          <w:rFonts w:ascii="Times New Roman" w:hAnsi="Times New Roman" w:cs="Times New Roman"/>
          <w:b/>
          <w:sz w:val="28"/>
          <w:szCs w:val="28"/>
        </w:rPr>
        <w:t>2</w:t>
      </w:r>
      <w:r w:rsidR="00D358A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араметры среднесрочного финансового плана</w:t>
      </w: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526"/>
        <w:gridCol w:w="2018"/>
        <w:gridCol w:w="2551"/>
        <w:gridCol w:w="1276"/>
        <w:gridCol w:w="1559"/>
      </w:tblGrid>
      <w:tr w:rsidR="00C46415" w:rsidTr="00DC0EC2">
        <w:trPr>
          <w:trHeight w:val="1249"/>
        </w:trPr>
        <w:tc>
          <w:tcPr>
            <w:tcW w:w="1985" w:type="dxa"/>
          </w:tcPr>
          <w:p w:rsidR="00BD3856" w:rsidRPr="00C46415" w:rsidRDefault="00C46415" w:rsidP="00C4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26" w:type="dxa"/>
          </w:tcPr>
          <w:p w:rsidR="00BD3856" w:rsidRPr="00C46415" w:rsidRDefault="00C46415" w:rsidP="00280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5A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ый финансовый отчет 20</w:t>
            </w:r>
            <w:r w:rsidR="002807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18" w:type="dxa"/>
          </w:tcPr>
          <w:p w:rsidR="00BD3856" w:rsidRPr="00C46415" w:rsidRDefault="00C46415" w:rsidP="0036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у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бюджет 20</w:t>
            </w:r>
            <w:r w:rsidR="002807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</w:tcPr>
          <w:p w:rsidR="00BD3856" w:rsidRPr="00C46415" w:rsidRDefault="00C46415" w:rsidP="00280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е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анс.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 20</w:t>
            </w:r>
            <w:r w:rsidR="00CE0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0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BD3856" w:rsidRPr="00C46415" w:rsidRDefault="00C46415" w:rsidP="0036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 прогноз 20</w:t>
            </w:r>
            <w:r w:rsidR="00E35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2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BD3856" w:rsidRPr="00C46415" w:rsidRDefault="00C46415" w:rsidP="0036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 прогноз 20</w:t>
            </w:r>
            <w:r w:rsidR="0021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2C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BD3856" w:rsidRP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526" w:type="dxa"/>
          </w:tcPr>
          <w:p w:rsidR="00BD3856" w:rsidRPr="00211722" w:rsidRDefault="002807A8" w:rsidP="00F4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73,8</w:t>
            </w:r>
          </w:p>
        </w:tc>
        <w:tc>
          <w:tcPr>
            <w:tcW w:w="2018" w:type="dxa"/>
          </w:tcPr>
          <w:p w:rsidR="00BD3856" w:rsidRPr="00211722" w:rsidRDefault="002807A8" w:rsidP="00F4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2,8</w:t>
            </w:r>
          </w:p>
        </w:tc>
        <w:tc>
          <w:tcPr>
            <w:tcW w:w="2551" w:type="dxa"/>
          </w:tcPr>
          <w:p w:rsidR="00BD3856" w:rsidRPr="00211722" w:rsidRDefault="002807A8" w:rsidP="00F4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72,2</w:t>
            </w:r>
          </w:p>
        </w:tc>
        <w:tc>
          <w:tcPr>
            <w:tcW w:w="1276" w:type="dxa"/>
          </w:tcPr>
          <w:p w:rsidR="00BD3856" w:rsidRPr="00211722" w:rsidRDefault="002807A8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5,2</w:t>
            </w:r>
          </w:p>
        </w:tc>
        <w:tc>
          <w:tcPr>
            <w:tcW w:w="1559" w:type="dxa"/>
          </w:tcPr>
          <w:p w:rsidR="00BD3856" w:rsidRPr="00211722" w:rsidRDefault="002807A8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8,7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P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526" w:type="dxa"/>
          </w:tcPr>
          <w:p w:rsidR="00C46415" w:rsidRPr="00211722" w:rsidRDefault="002807A8" w:rsidP="0097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74,0</w:t>
            </w:r>
          </w:p>
        </w:tc>
        <w:tc>
          <w:tcPr>
            <w:tcW w:w="2018" w:type="dxa"/>
          </w:tcPr>
          <w:p w:rsidR="00C46415" w:rsidRPr="00211722" w:rsidRDefault="002807A8" w:rsidP="00CE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87,3</w:t>
            </w:r>
          </w:p>
        </w:tc>
        <w:tc>
          <w:tcPr>
            <w:tcW w:w="2551" w:type="dxa"/>
          </w:tcPr>
          <w:p w:rsidR="00C46415" w:rsidRPr="00211722" w:rsidRDefault="002807A8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93,6</w:t>
            </w:r>
          </w:p>
        </w:tc>
        <w:tc>
          <w:tcPr>
            <w:tcW w:w="1276" w:type="dxa"/>
          </w:tcPr>
          <w:p w:rsidR="00C46415" w:rsidRPr="00211722" w:rsidRDefault="002807A8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1559" w:type="dxa"/>
          </w:tcPr>
          <w:p w:rsidR="00C46415" w:rsidRPr="00211722" w:rsidRDefault="002807A8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52,5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P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C46415">
              <w:rPr>
                <w:rFonts w:ascii="Times New Roman" w:hAnsi="Times New Roman" w:cs="Times New Roman"/>
                <w:sz w:val="28"/>
                <w:szCs w:val="28"/>
              </w:rPr>
              <w:t xml:space="preserve"> (-), </w:t>
            </w:r>
            <w:proofErr w:type="gramEnd"/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профицит (+)</w:t>
            </w:r>
          </w:p>
        </w:tc>
        <w:tc>
          <w:tcPr>
            <w:tcW w:w="1526" w:type="dxa"/>
          </w:tcPr>
          <w:p w:rsidR="00C46415" w:rsidRPr="00211722" w:rsidRDefault="002807A8" w:rsidP="00362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0,2</w:t>
            </w:r>
          </w:p>
        </w:tc>
        <w:tc>
          <w:tcPr>
            <w:tcW w:w="2018" w:type="dxa"/>
          </w:tcPr>
          <w:p w:rsidR="00C46415" w:rsidRPr="0005711F" w:rsidRDefault="002807A8" w:rsidP="00362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4,5</w:t>
            </w:r>
          </w:p>
        </w:tc>
        <w:tc>
          <w:tcPr>
            <w:tcW w:w="2551" w:type="dxa"/>
          </w:tcPr>
          <w:p w:rsidR="00C46415" w:rsidRPr="00211722" w:rsidRDefault="00CE0D7F" w:rsidP="0028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07A8"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</w:p>
        </w:tc>
        <w:tc>
          <w:tcPr>
            <w:tcW w:w="1276" w:type="dxa"/>
          </w:tcPr>
          <w:p w:rsidR="00C46415" w:rsidRPr="00211722" w:rsidRDefault="00CE0D7F" w:rsidP="0028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07A8">
              <w:rPr>
                <w:rFonts w:ascii="Times New Roman" w:hAnsi="Times New Roman" w:cs="Times New Roman"/>
                <w:sz w:val="28"/>
                <w:szCs w:val="28"/>
              </w:rPr>
              <w:t>127,1</w:t>
            </w:r>
          </w:p>
        </w:tc>
        <w:tc>
          <w:tcPr>
            <w:tcW w:w="1559" w:type="dxa"/>
          </w:tcPr>
          <w:p w:rsidR="00C46415" w:rsidRPr="00211722" w:rsidRDefault="00CE0D7F" w:rsidP="0028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07A8">
              <w:rPr>
                <w:rFonts w:ascii="Times New Roman" w:hAnsi="Times New Roman" w:cs="Times New Roman"/>
                <w:sz w:val="28"/>
                <w:szCs w:val="28"/>
              </w:rPr>
              <w:t>133,8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сточ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ефицита бюджета</w:t>
            </w:r>
          </w:p>
        </w:tc>
        <w:tc>
          <w:tcPr>
            <w:tcW w:w="1526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бюджета на счетах в банках (+ сокращение, - прирост)</w:t>
            </w:r>
          </w:p>
        </w:tc>
        <w:tc>
          <w:tcPr>
            <w:tcW w:w="1526" w:type="dxa"/>
          </w:tcPr>
          <w:p w:rsidR="00C46415" w:rsidRPr="00586184" w:rsidRDefault="002807A8" w:rsidP="00211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2</w:t>
            </w:r>
          </w:p>
        </w:tc>
        <w:tc>
          <w:tcPr>
            <w:tcW w:w="2018" w:type="dxa"/>
          </w:tcPr>
          <w:p w:rsidR="00C46415" w:rsidRPr="0005711F" w:rsidRDefault="002807A8" w:rsidP="00211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2551" w:type="dxa"/>
          </w:tcPr>
          <w:p w:rsidR="00EF7436" w:rsidRPr="00211722" w:rsidRDefault="002807A8" w:rsidP="00CE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</w:p>
        </w:tc>
        <w:tc>
          <w:tcPr>
            <w:tcW w:w="1276" w:type="dxa"/>
          </w:tcPr>
          <w:p w:rsidR="00C46415" w:rsidRPr="00211722" w:rsidRDefault="002807A8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1</w:t>
            </w:r>
          </w:p>
        </w:tc>
        <w:tc>
          <w:tcPr>
            <w:tcW w:w="1559" w:type="dxa"/>
          </w:tcPr>
          <w:p w:rsidR="00C46415" w:rsidRDefault="002807A8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8</w:t>
            </w:r>
          </w:p>
          <w:p w:rsidR="003B4AD5" w:rsidRPr="00211722" w:rsidRDefault="003B4AD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A31" w:rsidRDefault="002D4A31" w:rsidP="006F0F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D4A31" w:rsidSect="006F0FB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4CC4" w:rsidRDefault="004F4CC4" w:rsidP="002D4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ъемы межбюджетных трансфертов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134"/>
        <w:gridCol w:w="850"/>
        <w:gridCol w:w="992"/>
        <w:gridCol w:w="851"/>
        <w:gridCol w:w="1134"/>
        <w:gridCol w:w="992"/>
        <w:gridCol w:w="1134"/>
        <w:gridCol w:w="1134"/>
        <w:gridCol w:w="992"/>
        <w:gridCol w:w="1276"/>
        <w:gridCol w:w="1134"/>
        <w:gridCol w:w="1134"/>
        <w:gridCol w:w="1134"/>
      </w:tblGrid>
      <w:tr w:rsidR="004F4CC4" w:rsidTr="003B4AD5">
        <w:trPr>
          <w:trHeight w:val="774"/>
        </w:trPr>
        <w:tc>
          <w:tcPr>
            <w:tcW w:w="2269" w:type="dxa"/>
            <w:vMerge w:val="restart"/>
          </w:tcPr>
          <w:p w:rsidR="004F4CC4" w:rsidRPr="004F4CC4" w:rsidRDefault="004F4CC4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827" w:type="dxa"/>
            <w:gridSpan w:val="4"/>
          </w:tcPr>
          <w:p w:rsidR="004F4CC4" w:rsidRPr="004F4CC4" w:rsidRDefault="004F4CC4" w:rsidP="00280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 прогноз  20</w:t>
            </w:r>
            <w:r w:rsidR="00362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0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3"/>
          </w:tcPr>
          <w:p w:rsidR="004F4CC4" w:rsidRPr="004F4CC4" w:rsidRDefault="004F4CC4" w:rsidP="00280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 прогноз   20</w:t>
            </w:r>
            <w:r w:rsidR="00CE0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0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  <w:gridSpan w:val="3"/>
          </w:tcPr>
          <w:p w:rsidR="004F4CC4" w:rsidRDefault="004F4CC4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</w:t>
            </w:r>
          </w:p>
          <w:p w:rsidR="004F4CC4" w:rsidRPr="004F4CC4" w:rsidRDefault="004F4CC4" w:rsidP="00280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    20</w:t>
            </w:r>
            <w:r w:rsidR="005124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0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  <w:gridSpan w:val="3"/>
          </w:tcPr>
          <w:p w:rsidR="004F4CC4" w:rsidRDefault="004F4CC4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  <w:p w:rsidR="004F4CC4" w:rsidRPr="004F4CC4" w:rsidRDefault="004F4CC4" w:rsidP="00280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   20</w:t>
            </w:r>
            <w:r w:rsidR="00AA5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07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97DF9" w:rsidTr="00362CE1">
        <w:trPr>
          <w:trHeight w:val="1114"/>
        </w:trPr>
        <w:tc>
          <w:tcPr>
            <w:tcW w:w="2269" w:type="dxa"/>
            <w:vMerge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992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851" w:type="dxa"/>
          </w:tcPr>
          <w:p w:rsidR="00897DF9" w:rsidRPr="004F4CC4" w:rsidRDefault="00897DF9" w:rsidP="00D9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бю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1134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992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1134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бю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1134" w:type="dxa"/>
          </w:tcPr>
          <w:p w:rsidR="00897DF9" w:rsidRPr="004F4CC4" w:rsidRDefault="00897DF9" w:rsidP="000A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992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1276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бю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1134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134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1134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бю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</w:tr>
      <w:tr w:rsidR="00897DF9" w:rsidTr="00362CE1">
        <w:trPr>
          <w:trHeight w:val="693"/>
        </w:trPr>
        <w:tc>
          <w:tcPr>
            <w:tcW w:w="2269" w:type="dxa"/>
          </w:tcPr>
          <w:p w:rsidR="00897DF9" w:rsidRPr="004F4CC4" w:rsidRDefault="00897DF9" w:rsidP="003B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4AD5">
              <w:rPr>
                <w:rFonts w:ascii="Times New Roman" w:hAnsi="Times New Roman" w:cs="Times New Roman"/>
                <w:sz w:val="28"/>
                <w:szCs w:val="28"/>
              </w:rPr>
              <w:t>Новомарьяс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897DF9" w:rsidRPr="004F4CC4" w:rsidRDefault="002807A8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0</w:t>
            </w:r>
          </w:p>
        </w:tc>
        <w:tc>
          <w:tcPr>
            <w:tcW w:w="850" w:type="dxa"/>
          </w:tcPr>
          <w:p w:rsidR="00897DF9" w:rsidRPr="004F4CC4" w:rsidRDefault="00897DF9" w:rsidP="002F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7DF9" w:rsidRPr="004F4CC4" w:rsidRDefault="002807A8" w:rsidP="00280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3,3</w:t>
            </w:r>
          </w:p>
        </w:tc>
        <w:tc>
          <w:tcPr>
            <w:tcW w:w="992" w:type="dxa"/>
          </w:tcPr>
          <w:p w:rsidR="00897DF9" w:rsidRPr="004F4CC4" w:rsidRDefault="00362CE1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97DF9" w:rsidRPr="004F4CC4" w:rsidRDefault="003B4AD5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97DF9" w:rsidRPr="004F4CC4" w:rsidRDefault="002807A8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3,3</w:t>
            </w:r>
          </w:p>
        </w:tc>
        <w:tc>
          <w:tcPr>
            <w:tcW w:w="992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7DF9" w:rsidRPr="004F4CC4" w:rsidRDefault="002807A8" w:rsidP="00AA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3,3</w:t>
            </w:r>
          </w:p>
        </w:tc>
        <w:tc>
          <w:tcPr>
            <w:tcW w:w="1134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A31" w:rsidRDefault="002D4A31" w:rsidP="002D4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D4A31" w:rsidSect="002D4A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6F0FBB" w:rsidRPr="00BD3856" w:rsidRDefault="006F0FBB" w:rsidP="00897DF9">
      <w:pPr>
        <w:rPr>
          <w:rFonts w:ascii="Times New Roman" w:hAnsi="Times New Roman" w:cs="Times New Roman"/>
          <w:b/>
          <w:sz w:val="28"/>
          <w:szCs w:val="28"/>
        </w:rPr>
      </w:pPr>
    </w:p>
    <w:sectPr w:rsidR="006F0FBB" w:rsidRPr="00BD3856" w:rsidSect="006F0F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A66"/>
    <w:multiLevelType w:val="hybridMultilevel"/>
    <w:tmpl w:val="17B6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56082"/>
    <w:multiLevelType w:val="hybridMultilevel"/>
    <w:tmpl w:val="CD22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A5FE3"/>
    <w:multiLevelType w:val="hybridMultilevel"/>
    <w:tmpl w:val="C102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37436"/>
    <w:multiLevelType w:val="hybridMultilevel"/>
    <w:tmpl w:val="DFDC9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70590"/>
    <w:rsid w:val="0005711F"/>
    <w:rsid w:val="00071CA8"/>
    <w:rsid w:val="00090D72"/>
    <w:rsid w:val="000C0137"/>
    <w:rsid w:val="000F54DA"/>
    <w:rsid w:val="00125388"/>
    <w:rsid w:val="0014752F"/>
    <w:rsid w:val="00190982"/>
    <w:rsid w:val="001E135D"/>
    <w:rsid w:val="00211722"/>
    <w:rsid w:val="00235A1C"/>
    <w:rsid w:val="00276B26"/>
    <w:rsid w:val="002807A8"/>
    <w:rsid w:val="00293C19"/>
    <w:rsid w:val="002A4102"/>
    <w:rsid w:val="002D4A31"/>
    <w:rsid w:val="002F5C12"/>
    <w:rsid w:val="00337970"/>
    <w:rsid w:val="00357DAF"/>
    <w:rsid w:val="00362CE1"/>
    <w:rsid w:val="00365267"/>
    <w:rsid w:val="003B4AD5"/>
    <w:rsid w:val="003D51D1"/>
    <w:rsid w:val="003E7678"/>
    <w:rsid w:val="003F0DE1"/>
    <w:rsid w:val="003F71D6"/>
    <w:rsid w:val="00402ED0"/>
    <w:rsid w:val="0040366C"/>
    <w:rsid w:val="00452839"/>
    <w:rsid w:val="00472F86"/>
    <w:rsid w:val="00494929"/>
    <w:rsid w:val="004B0173"/>
    <w:rsid w:val="004B37E2"/>
    <w:rsid w:val="004D230F"/>
    <w:rsid w:val="004F4CC4"/>
    <w:rsid w:val="00502115"/>
    <w:rsid w:val="00503D70"/>
    <w:rsid w:val="00504BA3"/>
    <w:rsid w:val="0051242F"/>
    <w:rsid w:val="00554812"/>
    <w:rsid w:val="00567E4B"/>
    <w:rsid w:val="00586184"/>
    <w:rsid w:val="005A12CC"/>
    <w:rsid w:val="005F22E7"/>
    <w:rsid w:val="00612300"/>
    <w:rsid w:val="00670590"/>
    <w:rsid w:val="00671891"/>
    <w:rsid w:val="00673EFA"/>
    <w:rsid w:val="00694E21"/>
    <w:rsid w:val="006B1835"/>
    <w:rsid w:val="006F0FBB"/>
    <w:rsid w:val="006F1EB4"/>
    <w:rsid w:val="0070197B"/>
    <w:rsid w:val="007201ED"/>
    <w:rsid w:val="00732B5F"/>
    <w:rsid w:val="00734C67"/>
    <w:rsid w:val="00796EE8"/>
    <w:rsid w:val="007F64D2"/>
    <w:rsid w:val="00827F89"/>
    <w:rsid w:val="00831CFD"/>
    <w:rsid w:val="00897DF9"/>
    <w:rsid w:val="008C1624"/>
    <w:rsid w:val="009071FD"/>
    <w:rsid w:val="009219DB"/>
    <w:rsid w:val="0092752C"/>
    <w:rsid w:val="009445D7"/>
    <w:rsid w:val="00972A89"/>
    <w:rsid w:val="00987358"/>
    <w:rsid w:val="00994FA9"/>
    <w:rsid w:val="009D6D85"/>
    <w:rsid w:val="00A075A8"/>
    <w:rsid w:val="00A51F1F"/>
    <w:rsid w:val="00AA57F7"/>
    <w:rsid w:val="00AB2368"/>
    <w:rsid w:val="00B725E2"/>
    <w:rsid w:val="00BA487A"/>
    <w:rsid w:val="00BD3856"/>
    <w:rsid w:val="00BD4975"/>
    <w:rsid w:val="00BE108F"/>
    <w:rsid w:val="00BE7FB4"/>
    <w:rsid w:val="00C46415"/>
    <w:rsid w:val="00C76C30"/>
    <w:rsid w:val="00C83F2B"/>
    <w:rsid w:val="00C9067E"/>
    <w:rsid w:val="00CE0D7F"/>
    <w:rsid w:val="00D00D97"/>
    <w:rsid w:val="00D017B5"/>
    <w:rsid w:val="00D105FB"/>
    <w:rsid w:val="00D31BCE"/>
    <w:rsid w:val="00D358A9"/>
    <w:rsid w:val="00D91A88"/>
    <w:rsid w:val="00DA777E"/>
    <w:rsid w:val="00DB4F98"/>
    <w:rsid w:val="00DC0EC2"/>
    <w:rsid w:val="00DC623B"/>
    <w:rsid w:val="00E0215A"/>
    <w:rsid w:val="00E10295"/>
    <w:rsid w:val="00E27941"/>
    <w:rsid w:val="00E35A06"/>
    <w:rsid w:val="00E35A71"/>
    <w:rsid w:val="00E61770"/>
    <w:rsid w:val="00E74738"/>
    <w:rsid w:val="00EF7436"/>
    <w:rsid w:val="00F4095C"/>
    <w:rsid w:val="00F6522A"/>
    <w:rsid w:val="00F71DBA"/>
    <w:rsid w:val="00F84F88"/>
    <w:rsid w:val="00FB0AA9"/>
    <w:rsid w:val="00FD2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AEEC-4E56-4058-8525-5DA0310A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1-12-01T04:42:00Z</cp:lastPrinted>
  <dcterms:created xsi:type="dcterms:W3CDTF">2021-12-01T04:41:00Z</dcterms:created>
  <dcterms:modified xsi:type="dcterms:W3CDTF">2021-12-01T04:42:00Z</dcterms:modified>
</cp:coreProperties>
</file>